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5D" w:rsidRPr="004C1F5D" w:rsidRDefault="004C1F5D" w:rsidP="004C1F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F5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4C1F5D" w:rsidRPr="004C1F5D" w:rsidRDefault="004C1F5D" w:rsidP="004C1F5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F5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4C1F5D" w:rsidRPr="004C1F5D" w:rsidRDefault="004C1F5D" w:rsidP="004C1F5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1F5D" w:rsidRPr="004C1F5D" w:rsidRDefault="004C1F5D" w:rsidP="004C1F5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1F5D" w:rsidRPr="004C1F5D" w:rsidRDefault="004C1F5D" w:rsidP="004C1F5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1F5D" w:rsidRPr="004C1F5D" w:rsidRDefault="004C1F5D" w:rsidP="004C1F5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1F5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C1F5D">
        <w:rPr>
          <w:rFonts w:ascii="Times New Roman" w:eastAsia="Times New Roman" w:hAnsi="Times New Roman" w:cs="Times New Roman"/>
          <w:bCs/>
          <w:sz w:val="28"/>
          <w:szCs w:val="28"/>
        </w:rPr>
        <w:t xml:space="preserve">.03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8</w:t>
      </w: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5D4B0B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района</w:t>
      </w:r>
      <w:r w:rsidR="005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5FD">
        <w:rPr>
          <w:rFonts w:ascii="Times New Roman" w:hAnsi="Times New Roman" w:cs="Times New Roman"/>
          <w:sz w:val="28"/>
          <w:szCs w:val="28"/>
        </w:rPr>
        <w:t>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 425</w:t>
      </w: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F05FD" w:rsidRPr="005F05FD" w:rsidRDefault="005F05FD" w:rsidP="00EA4C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 w:rsidR="006B6B8D"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520, от 28.06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>от 29.01.2019 года № 39</w:t>
      </w:r>
      <w:r w:rsidR="00EA4C15">
        <w:rPr>
          <w:rFonts w:ascii="Times New Roman" w:hAnsi="Times New Roman" w:cs="Times New Roman"/>
          <w:sz w:val="28"/>
          <w:szCs w:val="28"/>
        </w:rPr>
        <w:t xml:space="preserve">, от </w:t>
      </w:r>
      <w:r w:rsidR="00EA4C15" w:rsidRPr="00EA4C15">
        <w:rPr>
          <w:rFonts w:ascii="Times New Roman" w:hAnsi="Times New Roman" w:cs="Times New Roman"/>
          <w:sz w:val="28"/>
          <w:szCs w:val="28"/>
        </w:rPr>
        <w:t>19.02.2020 г</w:t>
      </w:r>
      <w:r w:rsidR="00EA4C15">
        <w:rPr>
          <w:rFonts w:ascii="Times New Roman" w:hAnsi="Times New Roman" w:cs="Times New Roman"/>
          <w:sz w:val="28"/>
          <w:szCs w:val="28"/>
        </w:rPr>
        <w:t xml:space="preserve">ода </w:t>
      </w:r>
      <w:r w:rsidR="00EA4C15" w:rsidRPr="00EA4C15">
        <w:rPr>
          <w:rFonts w:ascii="Times New Roman" w:hAnsi="Times New Roman" w:cs="Times New Roman"/>
          <w:sz w:val="28"/>
          <w:szCs w:val="28"/>
        </w:rPr>
        <w:t>№ 144</w:t>
      </w:r>
      <w:r w:rsidRPr="005F05F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A4C15" w:rsidRPr="00EA4C15" w:rsidRDefault="00EA4C15" w:rsidP="00EA4C1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15">
        <w:rPr>
          <w:rFonts w:ascii="Times New Roman" w:eastAsia="Times New Roman" w:hAnsi="Times New Roman" w:cs="Times New Roman"/>
          <w:sz w:val="28"/>
          <w:szCs w:val="28"/>
        </w:rPr>
        <w:t>1) в абзаце «Избирательный участок № 1663» вместо слов «переулок Первомайский» читать слова «переулок Школьный»;</w:t>
      </w:r>
    </w:p>
    <w:p w:rsidR="00EA4C15" w:rsidRPr="00EA4C15" w:rsidRDefault="00EA4C15" w:rsidP="00EA4C1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15">
        <w:rPr>
          <w:rFonts w:ascii="Times New Roman" w:eastAsia="Times New Roman" w:hAnsi="Times New Roman" w:cs="Times New Roman"/>
          <w:sz w:val="28"/>
          <w:szCs w:val="28"/>
        </w:rPr>
        <w:t>2) в абзаце «Избирательный участок № 1664» вместо слов «переулок Школьный» читать слова «переулок Первомайский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4C15" w:rsidRDefault="00EA4C15" w:rsidP="00EA4C1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C15">
        <w:rPr>
          <w:rFonts w:ascii="Times New Roman" w:eastAsia="Times New Roman" w:hAnsi="Times New Roman" w:cs="Times New Roman"/>
          <w:sz w:val="28"/>
          <w:szCs w:val="28"/>
        </w:rPr>
        <w:t>3) в абзаце «Избирательный участок № 1669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 xml:space="preserve"> вместо слов «улица Ленина дома № 3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5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5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36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38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0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2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4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6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8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50/1;» читать слова «улица Ленина дома № 4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3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8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5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5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36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38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0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2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4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6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48/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C15">
        <w:rPr>
          <w:rFonts w:ascii="Times New Roman" w:eastAsia="Times New Roman" w:hAnsi="Times New Roman" w:cs="Times New Roman"/>
          <w:sz w:val="28"/>
          <w:szCs w:val="28"/>
        </w:rPr>
        <w:t>50/1;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5FD" w:rsidRPr="005F05FD" w:rsidRDefault="005F05FD" w:rsidP="00EA4C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азместить</w:t>
      </w:r>
      <w:r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930861">
        <w:rPr>
          <w:rFonts w:ascii="Times New Roman" w:hAnsi="Times New Roman" w:cs="Times New Roman"/>
          <w:sz w:val="28"/>
          <w:szCs w:val="28"/>
        </w:rPr>
        <w:t xml:space="preserve"> и опубликовать </w:t>
      </w:r>
      <w:r>
        <w:rPr>
          <w:rFonts w:ascii="Times New Roman" w:hAnsi="Times New Roman" w:cs="Times New Roman"/>
          <w:sz w:val="28"/>
          <w:szCs w:val="28"/>
        </w:rPr>
        <w:t>в газете «Карталинская новь</w:t>
      </w:r>
      <w:r w:rsidR="00930861">
        <w:rPr>
          <w:rFonts w:ascii="Times New Roman" w:hAnsi="Times New Roman" w:cs="Times New Roman"/>
          <w:sz w:val="28"/>
          <w:szCs w:val="28"/>
        </w:rPr>
        <w:t>»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</w:p>
    <w:p w:rsid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A5E" w:rsidRPr="00573A5E" w:rsidRDefault="00573A5E" w:rsidP="00573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61" w:rsidRPr="00930861" w:rsidRDefault="00930861" w:rsidP="00930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861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930861" w:rsidRPr="00930861" w:rsidRDefault="00930861" w:rsidP="00930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861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930861" w:rsidRPr="00930861" w:rsidRDefault="00930861" w:rsidP="00930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86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  <w:t xml:space="preserve">       Г.Г. Синтяева</w:t>
      </w:r>
    </w:p>
    <w:p w:rsidR="00F13B61" w:rsidRPr="00814273" w:rsidRDefault="00F13B61" w:rsidP="00814273">
      <w:pPr>
        <w:tabs>
          <w:tab w:val="left" w:pos="800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F13B61" w:rsidRPr="00814273" w:rsidSect="003224A8">
      <w:headerReference w:type="default" r:id="rId7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8D5" w:rsidRDefault="00E618D5" w:rsidP="00814273">
      <w:pPr>
        <w:spacing w:after="0" w:line="240" w:lineRule="auto"/>
      </w:pPr>
      <w:r>
        <w:separator/>
      </w:r>
    </w:p>
  </w:endnote>
  <w:endnote w:type="continuationSeparator" w:id="1">
    <w:p w:rsidR="00E618D5" w:rsidRDefault="00E618D5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8D5" w:rsidRDefault="00E618D5" w:rsidP="00814273">
      <w:pPr>
        <w:spacing w:after="0" w:line="240" w:lineRule="auto"/>
      </w:pPr>
      <w:r>
        <w:separator/>
      </w:r>
    </w:p>
  </w:footnote>
  <w:footnote w:type="continuationSeparator" w:id="1">
    <w:p w:rsidR="00E618D5" w:rsidRDefault="00E618D5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11454"/>
      <w:docPartObj>
        <w:docPartGallery w:val="Page Numbers (Top of Page)"/>
        <w:docPartUnique/>
      </w:docPartObj>
    </w:sdtPr>
    <w:sdtContent>
      <w:p w:rsidR="003224A8" w:rsidRDefault="003224A8" w:rsidP="003224A8">
        <w:pPr>
          <w:pStyle w:val="a6"/>
          <w:jc w:val="center"/>
        </w:pPr>
      </w:p>
      <w:p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224A8" w:rsidRDefault="00AF3A66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F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5FD"/>
    <w:rsid w:val="000F240F"/>
    <w:rsid w:val="001865E1"/>
    <w:rsid w:val="001C49E3"/>
    <w:rsid w:val="003224A8"/>
    <w:rsid w:val="00465183"/>
    <w:rsid w:val="004C1F5D"/>
    <w:rsid w:val="00573A5E"/>
    <w:rsid w:val="005D4B0B"/>
    <w:rsid w:val="005F05FD"/>
    <w:rsid w:val="0066732D"/>
    <w:rsid w:val="006B6B8D"/>
    <w:rsid w:val="00814273"/>
    <w:rsid w:val="0084107F"/>
    <w:rsid w:val="00891B1F"/>
    <w:rsid w:val="008E7B1F"/>
    <w:rsid w:val="00930861"/>
    <w:rsid w:val="00A37F5A"/>
    <w:rsid w:val="00AD108D"/>
    <w:rsid w:val="00AF3A66"/>
    <w:rsid w:val="00BA2A9B"/>
    <w:rsid w:val="00CA1211"/>
    <w:rsid w:val="00D00F35"/>
    <w:rsid w:val="00DB109E"/>
    <w:rsid w:val="00E618D5"/>
    <w:rsid w:val="00EA4C15"/>
    <w:rsid w:val="00F12437"/>
    <w:rsid w:val="00F13B61"/>
    <w:rsid w:val="00FD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B19-DAD7-481E-A48A-3B0DFD4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3-12T10:44:00Z</cp:lastPrinted>
  <dcterms:created xsi:type="dcterms:W3CDTF">2020-03-12T10:40:00Z</dcterms:created>
  <dcterms:modified xsi:type="dcterms:W3CDTF">2020-03-17T05:36:00Z</dcterms:modified>
</cp:coreProperties>
</file>